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B8" w:rsidRPr="00337457" w:rsidRDefault="00944E25" w:rsidP="00745079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704DC">
        <w:rPr>
          <w:rFonts w:ascii="Times New Roman" w:hAnsi="Times New Roman" w:cs="Times New Roman"/>
          <w:sz w:val="26"/>
          <w:szCs w:val="26"/>
        </w:rPr>
        <w:t>10</w:t>
      </w:r>
    </w:p>
    <w:p w:rsidR="00BD28DD" w:rsidRPr="00337457" w:rsidRDefault="00BD28DD" w:rsidP="00745079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608B8" w:rsidRPr="00337457" w:rsidRDefault="00BD28DD" w:rsidP="00745079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к</w:t>
      </w:r>
      <w:r w:rsidR="004608B8" w:rsidRPr="00337457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E6020E" w:rsidRPr="00337457" w:rsidRDefault="004608B8" w:rsidP="00745079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D75783" w:rsidRPr="00337457" w:rsidRDefault="00BE1E88" w:rsidP="00D41CA3">
      <w:pPr>
        <w:tabs>
          <w:tab w:val="left" w:pos="6774"/>
        </w:tabs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E20EC" w:rsidRDefault="003E20EC" w:rsidP="00745079">
      <w:pPr>
        <w:ind w:left="4678"/>
        <w:jc w:val="center"/>
        <w:rPr>
          <w:sz w:val="26"/>
          <w:szCs w:val="26"/>
        </w:rPr>
      </w:pPr>
    </w:p>
    <w:p w:rsidR="00745079" w:rsidRPr="00F34292" w:rsidRDefault="00745079" w:rsidP="00745079">
      <w:pPr>
        <w:ind w:left="4678"/>
        <w:jc w:val="center"/>
        <w:rPr>
          <w:sz w:val="26"/>
          <w:szCs w:val="26"/>
        </w:rPr>
      </w:pPr>
      <w:r w:rsidRPr="00F34292">
        <w:rPr>
          <w:sz w:val="26"/>
          <w:szCs w:val="26"/>
        </w:rPr>
        <w:t>«Приложение № 1</w:t>
      </w:r>
      <w:r>
        <w:rPr>
          <w:sz w:val="26"/>
          <w:szCs w:val="26"/>
        </w:rPr>
        <w:t>2</w:t>
      </w:r>
    </w:p>
    <w:p w:rsidR="00745079" w:rsidRPr="00F34292" w:rsidRDefault="00745079" w:rsidP="00745079">
      <w:pPr>
        <w:ind w:left="4678"/>
        <w:jc w:val="center"/>
        <w:rPr>
          <w:sz w:val="26"/>
          <w:szCs w:val="26"/>
        </w:rPr>
      </w:pPr>
    </w:p>
    <w:p w:rsidR="00745079" w:rsidRPr="00F34292" w:rsidRDefault="00745079" w:rsidP="00745079">
      <w:pPr>
        <w:ind w:left="4678" w:firstLine="142"/>
        <w:jc w:val="center"/>
        <w:rPr>
          <w:sz w:val="26"/>
          <w:szCs w:val="26"/>
        </w:rPr>
      </w:pPr>
      <w:r w:rsidRPr="00F34292">
        <w:rPr>
          <w:sz w:val="26"/>
          <w:szCs w:val="26"/>
        </w:rPr>
        <w:t xml:space="preserve"> к муниципальной программе «Формирование современной городской среды Находкинского городского </w:t>
      </w:r>
      <w:r>
        <w:rPr>
          <w:sz w:val="26"/>
          <w:szCs w:val="26"/>
        </w:rPr>
        <w:t>о</w:t>
      </w:r>
      <w:r w:rsidRPr="00F34292">
        <w:rPr>
          <w:sz w:val="26"/>
          <w:szCs w:val="26"/>
        </w:rPr>
        <w:t>круга» на 2018-20</w:t>
      </w:r>
      <w:r w:rsidR="00B5452F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Pr="00F34292">
        <w:rPr>
          <w:sz w:val="26"/>
          <w:szCs w:val="26"/>
        </w:rPr>
        <w:t xml:space="preserve">годы, утвержденной постановлением администрации Находкинского городского округа </w:t>
      </w:r>
      <w:r>
        <w:rPr>
          <w:sz w:val="26"/>
          <w:szCs w:val="26"/>
        </w:rPr>
        <w:t xml:space="preserve">               </w:t>
      </w:r>
      <w:r w:rsidRPr="00F34292">
        <w:rPr>
          <w:sz w:val="26"/>
          <w:szCs w:val="26"/>
        </w:rPr>
        <w:t xml:space="preserve">от 22 ноября 2017 </w:t>
      </w:r>
      <w:r>
        <w:rPr>
          <w:sz w:val="26"/>
          <w:szCs w:val="26"/>
        </w:rPr>
        <w:t>г</w:t>
      </w:r>
      <w:r w:rsidRPr="00F34292">
        <w:rPr>
          <w:sz w:val="26"/>
          <w:szCs w:val="26"/>
        </w:rPr>
        <w:t>ода №1632</w:t>
      </w:r>
    </w:p>
    <w:p w:rsidR="000D3607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E20EC" w:rsidRDefault="003E20EC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E34F6" w:rsidRPr="00D76EB9" w:rsidRDefault="006E34F6" w:rsidP="006E34F6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</w:t>
      </w:r>
      <w:r w:rsidR="007062A8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159DE">
        <w:rPr>
          <w:rFonts w:eastAsia="Times New Roman"/>
          <w:b/>
          <w:sz w:val="26"/>
          <w:szCs w:val="26"/>
          <w:lang w:eastAsia="ru-RU"/>
        </w:rPr>
        <w:t>2</w:t>
      </w:r>
    </w:p>
    <w:p w:rsidR="006159DE" w:rsidRPr="00D76EB9" w:rsidRDefault="006159DE" w:rsidP="006159DE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 «</w:t>
      </w:r>
      <w:r w:rsidRPr="00D76EB9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6159DE" w:rsidRPr="00D76EB9" w:rsidRDefault="006159DE" w:rsidP="006159DE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</w:t>
      </w:r>
      <w:r w:rsidR="00B5452F">
        <w:rPr>
          <w:rFonts w:eastAsia="Times New Roman"/>
          <w:b/>
          <w:sz w:val="26"/>
          <w:szCs w:val="26"/>
          <w:lang w:eastAsia="ru-RU"/>
        </w:rPr>
        <w:t>30</w:t>
      </w:r>
      <w:r w:rsidRPr="00D76EB9">
        <w:rPr>
          <w:rFonts w:eastAsia="Times New Roman"/>
          <w:b/>
          <w:sz w:val="26"/>
          <w:szCs w:val="26"/>
          <w:lang w:eastAsia="ru-RU"/>
        </w:rPr>
        <w:t xml:space="preserve"> годы</w:t>
      </w:r>
    </w:p>
    <w:p w:rsidR="006159DE" w:rsidRPr="00D76EB9" w:rsidRDefault="006159DE" w:rsidP="006159DE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</w:t>
      </w:r>
      <w:r w:rsidR="007062A8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D76EB9">
        <w:rPr>
          <w:rFonts w:eastAsia="Times New Roman"/>
          <w:b/>
          <w:sz w:val="26"/>
          <w:szCs w:val="26"/>
          <w:lang w:eastAsia="ru-RU"/>
        </w:rPr>
        <w:t>2)</w:t>
      </w:r>
    </w:p>
    <w:p w:rsidR="003E20EC" w:rsidRDefault="003E20EC" w:rsidP="0096249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249E" w:rsidRDefault="0096249E" w:rsidP="0096249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AE2DA7">
        <w:rPr>
          <w:b/>
          <w:bCs/>
          <w:sz w:val="26"/>
          <w:szCs w:val="26"/>
        </w:rPr>
        <w:t>аспорт подпрограммы</w:t>
      </w:r>
      <w:r>
        <w:rPr>
          <w:b/>
          <w:bCs/>
          <w:sz w:val="26"/>
          <w:szCs w:val="26"/>
        </w:rPr>
        <w:t xml:space="preserve"> №</w:t>
      </w:r>
      <w:r w:rsidR="007062A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</w:p>
    <w:p w:rsidR="003E20EC" w:rsidRDefault="003E20EC" w:rsidP="0096249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96249E" w:rsidRPr="0019218A" w:rsidTr="00EA7CEF">
        <w:tc>
          <w:tcPr>
            <w:tcW w:w="3085" w:type="dxa"/>
          </w:tcPr>
          <w:p w:rsidR="0096249E" w:rsidRPr="0019218A" w:rsidRDefault="005704DC" w:rsidP="00BF7B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704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е индикаторы и показатели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704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4" w:type="dxa"/>
          </w:tcPr>
          <w:p w:rsidR="005704DC" w:rsidRPr="005704DC" w:rsidRDefault="005704DC" w:rsidP="005704DC">
            <w:pPr>
              <w:ind w:firstLine="459"/>
              <w:jc w:val="both"/>
              <w:rPr>
                <w:color w:val="000000"/>
                <w:sz w:val="26"/>
                <w:szCs w:val="26"/>
              </w:rPr>
            </w:pPr>
            <w:r w:rsidRPr="005704DC">
              <w:rPr>
                <w:color w:val="000000"/>
                <w:sz w:val="26"/>
                <w:szCs w:val="26"/>
              </w:rPr>
              <w:t xml:space="preserve">Целевыми индикаторами и </w:t>
            </w:r>
            <w:proofErr w:type="gramStart"/>
            <w:r w:rsidRPr="005704DC">
              <w:rPr>
                <w:color w:val="000000"/>
                <w:sz w:val="26"/>
                <w:szCs w:val="26"/>
              </w:rPr>
              <w:t>показателями, характеризующими цели и задачи муниципальной подпрограммы №</w:t>
            </w:r>
            <w:r w:rsidR="007B6F58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704DC">
              <w:rPr>
                <w:color w:val="000000"/>
                <w:sz w:val="26"/>
                <w:szCs w:val="26"/>
              </w:rPr>
              <w:t>2 являются</w:t>
            </w:r>
            <w:proofErr w:type="gramEnd"/>
            <w:r w:rsidRPr="005704DC">
              <w:rPr>
                <w:color w:val="000000"/>
                <w:sz w:val="26"/>
                <w:szCs w:val="26"/>
              </w:rPr>
              <w:t>:</w:t>
            </w:r>
          </w:p>
          <w:p w:rsidR="005704DC" w:rsidRPr="005704DC" w:rsidRDefault="005704DC" w:rsidP="005704DC">
            <w:pPr>
              <w:ind w:firstLine="45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04DC">
              <w:rPr>
                <w:color w:val="000000"/>
                <w:sz w:val="26"/>
                <w:szCs w:val="26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9 ед. в 2023 году, 15 ед. в 2024 году, 1 ед. в 2025 году, 7 ед. в 2026 году, 8 ед. в 2027 году, 6 ед. в 2028 году, 10 ед. в</w:t>
            </w:r>
            <w:proofErr w:type="gramEnd"/>
            <w:r w:rsidRPr="005704DC">
              <w:rPr>
                <w:color w:val="000000"/>
                <w:sz w:val="26"/>
                <w:szCs w:val="26"/>
              </w:rPr>
              <w:t xml:space="preserve"> 2029 году, 10 ед. в 2030 году;</w:t>
            </w:r>
          </w:p>
          <w:p w:rsidR="003E20EC" w:rsidRPr="00425C6B" w:rsidRDefault="005704DC" w:rsidP="005704DC">
            <w:pPr>
              <w:ind w:firstLine="45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04DC">
              <w:rPr>
                <w:color w:val="000000"/>
                <w:sz w:val="26"/>
                <w:szCs w:val="26"/>
              </w:rPr>
              <w:t>-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 – 31 ед. в 2022 году, 15 ед. в 2023 году, 4 ед. в 2024 году, 3 ед. в 2025 году, 3 ед. в 2026 году.</w:t>
            </w:r>
            <w:proofErr w:type="gramEnd"/>
          </w:p>
        </w:tc>
      </w:tr>
      <w:tr w:rsidR="00BF7BB8" w:rsidRPr="0019218A" w:rsidTr="00EA7CEF">
        <w:tc>
          <w:tcPr>
            <w:tcW w:w="3085" w:type="dxa"/>
          </w:tcPr>
          <w:p w:rsidR="00BF7BB8" w:rsidRPr="0019218A" w:rsidRDefault="00BF7BB8" w:rsidP="00AD18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21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урсное  обеспечение реализации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921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</w:tcPr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 2 на 2019-2030 годы составляет 1 077 942,63 тыс. руб., в том числе за счет: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9 823,47 тыс. руб., в том числе: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4 802,25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7 190,93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5 410,68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1 715,68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6 604,65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2 772,65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– 2 772,65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– 0,00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 – 0,00 тыс. руб.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630 811,49 тыс. руб., в том числе: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39 751,36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0 774,04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 350,29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43 748,10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89 649,11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– 89 649,11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9 год – 0,00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 – 0,00 тыс. руб.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 377  307,67 тыс. руб., в том числе: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13 971,96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105 078,98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23 927,95 тыс. руб.;</w:t>
            </w:r>
          </w:p>
          <w:p w:rsidR="00237699" w:rsidRPr="00237699" w:rsidRDefault="00237699" w:rsidP="00237699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376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7 164,39 тыс. руб.;</w:t>
            </w:r>
          </w:p>
          <w:p w:rsidR="00BF7BB8" w:rsidRPr="003E20EC" w:rsidRDefault="00237699" w:rsidP="00237699">
            <w:pPr>
              <w:ind w:firstLine="45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699">
              <w:rPr>
                <w:sz w:val="26"/>
                <w:szCs w:val="26"/>
                <w:lang w:eastAsia="en-US"/>
              </w:rPr>
              <w:t>2026 год – 17 164,39 тыс. руб.</w:t>
            </w:r>
          </w:p>
        </w:tc>
      </w:tr>
      <w:tr w:rsidR="00237699" w:rsidRPr="0019218A" w:rsidTr="00EA7CEF">
        <w:tc>
          <w:tcPr>
            <w:tcW w:w="3085" w:type="dxa"/>
          </w:tcPr>
          <w:p w:rsidR="00237699" w:rsidRPr="0019218A" w:rsidRDefault="007B6F58" w:rsidP="00AD18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жидаемые результаты реализации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4" w:type="dxa"/>
          </w:tcPr>
          <w:p w:rsidR="007B6F58" w:rsidRPr="007B6F58" w:rsidRDefault="007B6F58" w:rsidP="007B6F58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являются:</w:t>
            </w:r>
          </w:p>
          <w:p w:rsidR="007B6F58" w:rsidRPr="007B6F58" w:rsidRDefault="007B6F58" w:rsidP="007B6F58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30 году составит 253 ед.</w:t>
            </w:r>
          </w:p>
          <w:p w:rsidR="00237699" w:rsidRPr="00237699" w:rsidRDefault="007B6F58" w:rsidP="007B6F58">
            <w:pPr>
              <w:pStyle w:val="ConsPlusNormal"/>
              <w:spacing w:line="276" w:lineRule="auto"/>
              <w:ind w:left="176" w:firstLine="283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B6F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благоустройство дальневосточных дворов) к 2026 году составит 56 ед.</w:t>
            </w:r>
          </w:p>
        </w:tc>
      </w:tr>
    </w:tbl>
    <w:p w:rsidR="006159DE" w:rsidRPr="00FA7D4C" w:rsidRDefault="0096249E" w:rsidP="004B487A">
      <w:pPr>
        <w:autoSpaceDE w:val="0"/>
        <w:autoSpaceDN w:val="0"/>
        <w:adjustRightInd w:val="0"/>
        <w:ind w:right="-42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FA7D4C">
        <w:rPr>
          <w:bCs/>
          <w:sz w:val="26"/>
          <w:szCs w:val="26"/>
        </w:rPr>
        <w:t>»</w:t>
      </w:r>
    </w:p>
    <w:sectPr w:rsidR="006159DE" w:rsidRPr="00FA7D4C" w:rsidSect="00DC4F27">
      <w:head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AE" w:rsidRDefault="004F04AE" w:rsidP="00383C55">
      <w:r>
        <w:separator/>
      </w:r>
    </w:p>
  </w:endnote>
  <w:endnote w:type="continuationSeparator" w:id="0">
    <w:p w:rsidR="004F04AE" w:rsidRDefault="004F04AE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AE" w:rsidRDefault="004F04AE" w:rsidP="00383C55">
      <w:r>
        <w:separator/>
      </w:r>
    </w:p>
  </w:footnote>
  <w:footnote w:type="continuationSeparator" w:id="0">
    <w:p w:rsidR="004F04AE" w:rsidRDefault="004F04AE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383C55" w:rsidRDefault="00383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58">
          <w:rPr>
            <w:noProof/>
          </w:rPr>
          <w:t>2</w:t>
        </w:r>
        <w:r>
          <w:fldChar w:fldCharType="end"/>
        </w:r>
      </w:p>
    </w:sdtContent>
  </w:sdt>
  <w:p w:rsidR="00383C55" w:rsidRDefault="00383C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71B8"/>
    <w:rsid w:val="00007285"/>
    <w:rsid w:val="00012DED"/>
    <w:rsid w:val="000215DE"/>
    <w:rsid w:val="00026E27"/>
    <w:rsid w:val="000322A3"/>
    <w:rsid w:val="00034A42"/>
    <w:rsid w:val="000420A8"/>
    <w:rsid w:val="00043B76"/>
    <w:rsid w:val="00046CC1"/>
    <w:rsid w:val="00057372"/>
    <w:rsid w:val="00063F5F"/>
    <w:rsid w:val="000662F4"/>
    <w:rsid w:val="00070853"/>
    <w:rsid w:val="00071B8D"/>
    <w:rsid w:val="000776AF"/>
    <w:rsid w:val="0008699E"/>
    <w:rsid w:val="000963C1"/>
    <w:rsid w:val="000A08B2"/>
    <w:rsid w:val="000A4604"/>
    <w:rsid w:val="000A4CDF"/>
    <w:rsid w:val="000A6FF9"/>
    <w:rsid w:val="000B1AE3"/>
    <w:rsid w:val="000B2326"/>
    <w:rsid w:val="000B3BFC"/>
    <w:rsid w:val="000C0629"/>
    <w:rsid w:val="000C276F"/>
    <w:rsid w:val="000C3796"/>
    <w:rsid w:val="000C50F2"/>
    <w:rsid w:val="000C5DB0"/>
    <w:rsid w:val="000C72F7"/>
    <w:rsid w:val="000D3607"/>
    <w:rsid w:val="000D6B78"/>
    <w:rsid w:val="000D6ED5"/>
    <w:rsid w:val="000D7621"/>
    <w:rsid w:val="000D76E6"/>
    <w:rsid w:val="000E1556"/>
    <w:rsid w:val="000E2C9E"/>
    <w:rsid w:val="000E6D00"/>
    <w:rsid w:val="000F0A38"/>
    <w:rsid w:val="000F58F5"/>
    <w:rsid w:val="000F720D"/>
    <w:rsid w:val="00100A2E"/>
    <w:rsid w:val="00101F31"/>
    <w:rsid w:val="00103922"/>
    <w:rsid w:val="00103FC9"/>
    <w:rsid w:val="0010553E"/>
    <w:rsid w:val="0010635F"/>
    <w:rsid w:val="00115FAB"/>
    <w:rsid w:val="0012173E"/>
    <w:rsid w:val="00122114"/>
    <w:rsid w:val="001251D8"/>
    <w:rsid w:val="00131D90"/>
    <w:rsid w:val="00133B71"/>
    <w:rsid w:val="00133EC4"/>
    <w:rsid w:val="00136319"/>
    <w:rsid w:val="00140906"/>
    <w:rsid w:val="001417A2"/>
    <w:rsid w:val="00142C44"/>
    <w:rsid w:val="00145754"/>
    <w:rsid w:val="00145ED4"/>
    <w:rsid w:val="00146420"/>
    <w:rsid w:val="001523DC"/>
    <w:rsid w:val="00162C4A"/>
    <w:rsid w:val="00165F03"/>
    <w:rsid w:val="00171261"/>
    <w:rsid w:val="00182635"/>
    <w:rsid w:val="00183161"/>
    <w:rsid w:val="0019189F"/>
    <w:rsid w:val="0019218A"/>
    <w:rsid w:val="001921F2"/>
    <w:rsid w:val="001964E4"/>
    <w:rsid w:val="001A356F"/>
    <w:rsid w:val="001B3EE5"/>
    <w:rsid w:val="001B463D"/>
    <w:rsid w:val="001B58F4"/>
    <w:rsid w:val="001B6A00"/>
    <w:rsid w:val="001B6CD5"/>
    <w:rsid w:val="001C0418"/>
    <w:rsid w:val="001C2E04"/>
    <w:rsid w:val="001D1A29"/>
    <w:rsid w:val="001D2DA1"/>
    <w:rsid w:val="001D4FB0"/>
    <w:rsid w:val="001D5379"/>
    <w:rsid w:val="001D6773"/>
    <w:rsid w:val="001D70E3"/>
    <w:rsid w:val="001E2EA8"/>
    <w:rsid w:val="001E66D0"/>
    <w:rsid w:val="001E771B"/>
    <w:rsid w:val="001F03D0"/>
    <w:rsid w:val="001F5E62"/>
    <w:rsid w:val="00200389"/>
    <w:rsid w:val="002031E4"/>
    <w:rsid w:val="00203FC2"/>
    <w:rsid w:val="002040F5"/>
    <w:rsid w:val="002126F1"/>
    <w:rsid w:val="00212D07"/>
    <w:rsid w:val="00215AEE"/>
    <w:rsid w:val="00216B9E"/>
    <w:rsid w:val="002265FC"/>
    <w:rsid w:val="00227070"/>
    <w:rsid w:val="0022761B"/>
    <w:rsid w:val="00230AA6"/>
    <w:rsid w:val="002322C0"/>
    <w:rsid w:val="00232FD6"/>
    <w:rsid w:val="00234CD1"/>
    <w:rsid w:val="0023623A"/>
    <w:rsid w:val="00237699"/>
    <w:rsid w:val="00237BA3"/>
    <w:rsid w:val="00242D6C"/>
    <w:rsid w:val="002434CF"/>
    <w:rsid w:val="00243F2B"/>
    <w:rsid w:val="0024627D"/>
    <w:rsid w:val="00247B4C"/>
    <w:rsid w:val="00247E9B"/>
    <w:rsid w:val="002526C5"/>
    <w:rsid w:val="00256048"/>
    <w:rsid w:val="0027100E"/>
    <w:rsid w:val="00273918"/>
    <w:rsid w:val="00274021"/>
    <w:rsid w:val="00280A9F"/>
    <w:rsid w:val="00281A07"/>
    <w:rsid w:val="00285BA5"/>
    <w:rsid w:val="00285F3D"/>
    <w:rsid w:val="0029237E"/>
    <w:rsid w:val="002945C3"/>
    <w:rsid w:val="002950ED"/>
    <w:rsid w:val="002A3DCD"/>
    <w:rsid w:val="002A4FF0"/>
    <w:rsid w:val="002A68B6"/>
    <w:rsid w:val="002B15FD"/>
    <w:rsid w:val="002B3BD7"/>
    <w:rsid w:val="002B5BCA"/>
    <w:rsid w:val="002C39B8"/>
    <w:rsid w:val="002C5097"/>
    <w:rsid w:val="002D1635"/>
    <w:rsid w:val="002D1790"/>
    <w:rsid w:val="002D6108"/>
    <w:rsid w:val="002E209E"/>
    <w:rsid w:val="002E6D4B"/>
    <w:rsid w:val="002F5021"/>
    <w:rsid w:val="002F63F5"/>
    <w:rsid w:val="002F7BD8"/>
    <w:rsid w:val="00300140"/>
    <w:rsid w:val="0030050A"/>
    <w:rsid w:val="00303AB7"/>
    <w:rsid w:val="00313734"/>
    <w:rsid w:val="0031544F"/>
    <w:rsid w:val="00315FD2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1F42"/>
    <w:rsid w:val="0035237E"/>
    <w:rsid w:val="00353FD0"/>
    <w:rsid w:val="003569F2"/>
    <w:rsid w:val="00356A37"/>
    <w:rsid w:val="00357058"/>
    <w:rsid w:val="00360E0B"/>
    <w:rsid w:val="003714AA"/>
    <w:rsid w:val="0037176E"/>
    <w:rsid w:val="00373C7B"/>
    <w:rsid w:val="00382C1E"/>
    <w:rsid w:val="00383C55"/>
    <w:rsid w:val="00384A04"/>
    <w:rsid w:val="003866BC"/>
    <w:rsid w:val="0039288C"/>
    <w:rsid w:val="0039525A"/>
    <w:rsid w:val="003A03A3"/>
    <w:rsid w:val="003A37F3"/>
    <w:rsid w:val="003A59F9"/>
    <w:rsid w:val="003B2F04"/>
    <w:rsid w:val="003B6942"/>
    <w:rsid w:val="003D083F"/>
    <w:rsid w:val="003D29B6"/>
    <w:rsid w:val="003D461C"/>
    <w:rsid w:val="003D5B0E"/>
    <w:rsid w:val="003D7753"/>
    <w:rsid w:val="003E1287"/>
    <w:rsid w:val="003E20EC"/>
    <w:rsid w:val="003E23F4"/>
    <w:rsid w:val="003E45F4"/>
    <w:rsid w:val="003F1B92"/>
    <w:rsid w:val="003F31EB"/>
    <w:rsid w:val="003F3D93"/>
    <w:rsid w:val="003F7856"/>
    <w:rsid w:val="0040414C"/>
    <w:rsid w:val="004114BA"/>
    <w:rsid w:val="0041361B"/>
    <w:rsid w:val="00416BCC"/>
    <w:rsid w:val="00421A3D"/>
    <w:rsid w:val="00422863"/>
    <w:rsid w:val="00425C6B"/>
    <w:rsid w:val="00432796"/>
    <w:rsid w:val="00442351"/>
    <w:rsid w:val="004438D9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721DB"/>
    <w:rsid w:val="004740AF"/>
    <w:rsid w:val="00485CD4"/>
    <w:rsid w:val="0048611A"/>
    <w:rsid w:val="00491032"/>
    <w:rsid w:val="00491E6C"/>
    <w:rsid w:val="00492488"/>
    <w:rsid w:val="00493E03"/>
    <w:rsid w:val="00494EEF"/>
    <w:rsid w:val="00495537"/>
    <w:rsid w:val="004A73D5"/>
    <w:rsid w:val="004B2EE3"/>
    <w:rsid w:val="004B4421"/>
    <w:rsid w:val="004B487A"/>
    <w:rsid w:val="004B679F"/>
    <w:rsid w:val="004B69D6"/>
    <w:rsid w:val="004C2709"/>
    <w:rsid w:val="004C40FE"/>
    <w:rsid w:val="004D2D4C"/>
    <w:rsid w:val="004D3425"/>
    <w:rsid w:val="004D41F5"/>
    <w:rsid w:val="004D4807"/>
    <w:rsid w:val="004D4A59"/>
    <w:rsid w:val="004D5DE9"/>
    <w:rsid w:val="004D5DFE"/>
    <w:rsid w:val="004E565D"/>
    <w:rsid w:val="004E7FD4"/>
    <w:rsid w:val="004F04AE"/>
    <w:rsid w:val="004F0E94"/>
    <w:rsid w:val="004F1434"/>
    <w:rsid w:val="004F1914"/>
    <w:rsid w:val="004F30AA"/>
    <w:rsid w:val="004F725E"/>
    <w:rsid w:val="0050046C"/>
    <w:rsid w:val="00501AC0"/>
    <w:rsid w:val="00502DFE"/>
    <w:rsid w:val="00502F41"/>
    <w:rsid w:val="00513800"/>
    <w:rsid w:val="00523183"/>
    <w:rsid w:val="00523728"/>
    <w:rsid w:val="00524BCD"/>
    <w:rsid w:val="00531A68"/>
    <w:rsid w:val="00541F03"/>
    <w:rsid w:val="005512AF"/>
    <w:rsid w:val="00552AAF"/>
    <w:rsid w:val="00556BD0"/>
    <w:rsid w:val="0056254D"/>
    <w:rsid w:val="00564B96"/>
    <w:rsid w:val="00565793"/>
    <w:rsid w:val="005704DC"/>
    <w:rsid w:val="005713F1"/>
    <w:rsid w:val="005714A0"/>
    <w:rsid w:val="0057175A"/>
    <w:rsid w:val="0057686C"/>
    <w:rsid w:val="00580701"/>
    <w:rsid w:val="0058352B"/>
    <w:rsid w:val="00590AB0"/>
    <w:rsid w:val="00592291"/>
    <w:rsid w:val="00596439"/>
    <w:rsid w:val="005A0A6C"/>
    <w:rsid w:val="005A33EB"/>
    <w:rsid w:val="005A3605"/>
    <w:rsid w:val="005A7065"/>
    <w:rsid w:val="005B1319"/>
    <w:rsid w:val="005B45D8"/>
    <w:rsid w:val="005B5739"/>
    <w:rsid w:val="005E2F18"/>
    <w:rsid w:val="005E31EC"/>
    <w:rsid w:val="005E3B34"/>
    <w:rsid w:val="005E677C"/>
    <w:rsid w:val="005E7A03"/>
    <w:rsid w:val="005E7D99"/>
    <w:rsid w:val="00601FD0"/>
    <w:rsid w:val="00605639"/>
    <w:rsid w:val="00611591"/>
    <w:rsid w:val="006116E5"/>
    <w:rsid w:val="00612B9D"/>
    <w:rsid w:val="00613FEB"/>
    <w:rsid w:val="006159DE"/>
    <w:rsid w:val="00616252"/>
    <w:rsid w:val="00620550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7BCC"/>
    <w:rsid w:val="00663A6B"/>
    <w:rsid w:val="00673376"/>
    <w:rsid w:val="00675869"/>
    <w:rsid w:val="0067719B"/>
    <w:rsid w:val="00683A54"/>
    <w:rsid w:val="00683CDD"/>
    <w:rsid w:val="006877A5"/>
    <w:rsid w:val="00691456"/>
    <w:rsid w:val="006928B8"/>
    <w:rsid w:val="00694FFC"/>
    <w:rsid w:val="00696582"/>
    <w:rsid w:val="006A021E"/>
    <w:rsid w:val="006A192D"/>
    <w:rsid w:val="006C0B71"/>
    <w:rsid w:val="006D0E39"/>
    <w:rsid w:val="006D797D"/>
    <w:rsid w:val="006E1637"/>
    <w:rsid w:val="006E239A"/>
    <w:rsid w:val="006E34F6"/>
    <w:rsid w:val="006E4480"/>
    <w:rsid w:val="006E62CF"/>
    <w:rsid w:val="006E644E"/>
    <w:rsid w:val="006E6A6E"/>
    <w:rsid w:val="006E74E5"/>
    <w:rsid w:val="00700B10"/>
    <w:rsid w:val="00703600"/>
    <w:rsid w:val="007062A8"/>
    <w:rsid w:val="007102CD"/>
    <w:rsid w:val="007139C3"/>
    <w:rsid w:val="00713B6A"/>
    <w:rsid w:val="007249EA"/>
    <w:rsid w:val="007263B6"/>
    <w:rsid w:val="00730758"/>
    <w:rsid w:val="007330DC"/>
    <w:rsid w:val="00733AC2"/>
    <w:rsid w:val="007364D3"/>
    <w:rsid w:val="007403E3"/>
    <w:rsid w:val="007408BF"/>
    <w:rsid w:val="007433D2"/>
    <w:rsid w:val="00745079"/>
    <w:rsid w:val="0074580F"/>
    <w:rsid w:val="00745D69"/>
    <w:rsid w:val="00745FEB"/>
    <w:rsid w:val="00746810"/>
    <w:rsid w:val="007477B5"/>
    <w:rsid w:val="007522B8"/>
    <w:rsid w:val="00761CFD"/>
    <w:rsid w:val="00765C30"/>
    <w:rsid w:val="00767702"/>
    <w:rsid w:val="0077033C"/>
    <w:rsid w:val="00770427"/>
    <w:rsid w:val="007737DD"/>
    <w:rsid w:val="007827F1"/>
    <w:rsid w:val="00783B75"/>
    <w:rsid w:val="007842BA"/>
    <w:rsid w:val="0078571D"/>
    <w:rsid w:val="00786C04"/>
    <w:rsid w:val="00791012"/>
    <w:rsid w:val="00793544"/>
    <w:rsid w:val="00795125"/>
    <w:rsid w:val="00795FDA"/>
    <w:rsid w:val="007A3661"/>
    <w:rsid w:val="007A6539"/>
    <w:rsid w:val="007B6C06"/>
    <w:rsid w:val="007B6F58"/>
    <w:rsid w:val="007B7825"/>
    <w:rsid w:val="007C1611"/>
    <w:rsid w:val="007D061C"/>
    <w:rsid w:val="007D786C"/>
    <w:rsid w:val="007E33AF"/>
    <w:rsid w:val="007F6FDC"/>
    <w:rsid w:val="007F7A23"/>
    <w:rsid w:val="00801406"/>
    <w:rsid w:val="0080391F"/>
    <w:rsid w:val="00821E31"/>
    <w:rsid w:val="0082281B"/>
    <w:rsid w:val="00824DAB"/>
    <w:rsid w:val="00827C35"/>
    <w:rsid w:val="00833778"/>
    <w:rsid w:val="00844EB6"/>
    <w:rsid w:val="00850750"/>
    <w:rsid w:val="00851EA6"/>
    <w:rsid w:val="008539EE"/>
    <w:rsid w:val="00854684"/>
    <w:rsid w:val="008636C4"/>
    <w:rsid w:val="00867522"/>
    <w:rsid w:val="00872215"/>
    <w:rsid w:val="00873B30"/>
    <w:rsid w:val="00873B98"/>
    <w:rsid w:val="00874724"/>
    <w:rsid w:val="00876DB1"/>
    <w:rsid w:val="00877989"/>
    <w:rsid w:val="0088100C"/>
    <w:rsid w:val="008816AA"/>
    <w:rsid w:val="00882113"/>
    <w:rsid w:val="00885569"/>
    <w:rsid w:val="00886555"/>
    <w:rsid w:val="0089106B"/>
    <w:rsid w:val="008920FA"/>
    <w:rsid w:val="008959B6"/>
    <w:rsid w:val="00895E97"/>
    <w:rsid w:val="008A257F"/>
    <w:rsid w:val="008A46DD"/>
    <w:rsid w:val="008A4D73"/>
    <w:rsid w:val="008B2C11"/>
    <w:rsid w:val="008B7748"/>
    <w:rsid w:val="008C15E5"/>
    <w:rsid w:val="008C2738"/>
    <w:rsid w:val="008C2DE2"/>
    <w:rsid w:val="008D0461"/>
    <w:rsid w:val="008E19BC"/>
    <w:rsid w:val="008E4DDB"/>
    <w:rsid w:val="008E7429"/>
    <w:rsid w:val="008F1CCB"/>
    <w:rsid w:val="008F3A5E"/>
    <w:rsid w:val="009005C7"/>
    <w:rsid w:val="00903489"/>
    <w:rsid w:val="00904DDD"/>
    <w:rsid w:val="0090799E"/>
    <w:rsid w:val="00914801"/>
    <w:rsid w:val="00917B49"/>
    <w:rsid w:val="009228A1"/>
    <w:rsid w:val="00926143"/>
    <w:rsid w:val="009335C7"/>
    <w:rsid w:val="009416BF"/>
    <w:rsid w:val="00943959"/>
    <w:rsid w:val="00943A98"/>
    <w:rsid w:val="00944E25"/>
    <w:rsid w:val="00950A82"/>
    <w:rsid w:val="00951041"/>
    <w:rsid w:val="0096242F"/>
    <w:rsid w:val="0096249E"/>
    <w:rsid w:val="0096271D"/>
    <w:rsid w:val="009676BD"/>
    <w:rsid w:val="00967889"/>
    <w:rsid w:val="00971708"/>
    <w:rsid w:val="00976B31"/>
    <w:rsid w:val="00980AFD"/>
    <w:rsid w:val="00981CCE"/>
    <w:rsid w:val="00982064"/>
    <w:rsid w:val="00986390"/>
    <w:rsid w:val="00997182"/>
    <w:rsid w:val="009A0898"/>
    <w:rsid w:val="009A1B20"/>
    <w:rsid w:val="009A30CF"/>
    <w:rsid w:val="009A3473"/>
    <w:rsid w:val="009A43BA"/>
    <w:rsid w:val="009A52FD"/>
    <w:rsid w:val="009B1F43"/>
    <w:rsid w:val="009C0ABA"/>
    <w:rsid w:val="009C0D9D"/>
    <w:rsid w:val="009E05F8"/>
    <w:rsid w:val="009F0F4E"/>
    <w:rsid w:val="009F2C14"/>
    <w:rsid w:val="009F3832"/>
    <w:rsid w:val="009F417C"/>
    <w:rsid w:val="009F5884"/>
    <w:rsid w:val="00A01CB2"/>
    <w:rsid w:val="00A0510B"/>
    <w:rsid w:val="00A1141F"/>
    <w:rsid w:val="00A13E50"/>
    <w:rsid w:val="00A2026F"/>
    <w:rsid w:val="00A20E10"/>
    <w:rsid w:val="00A361D4"/>
    <w:rsid w:val="00A41E2D"/>
    <w:rsid w:val="00A44535"/>
    <w:rsid w:val="00A50FD8"/>
    <w:rsid w:val="00A56F3C"/>
    <w:rsid w:val="00A60170"/>
    <w:rsid w:val="00A602A5"/>
    <w:rsid w:val="00A6246C"/>
    <w:rsid w:val="00A72EC9"/>
    <w:rsid w:val="00A80D86"/>
    <w:rsid w:val="00A84DF4"/>
    <w:rsid w:val="00A86ACA"/>
    <w:rsid w:val="00A87425"/>
    <w:rsid w:val="00A91D71"/>
    <w:rsid w:val="00A95616"/>
    <w:rsid w:val="00A9609B"/>
    <w:rsid w:val="00A9731F"/>
    <w:rsid w:val="00AA19FB"/>
    <w:rsid w:val="00AA40C5"/>
    <w:rsid w:val="00AA566B"/>
    <w:rsid w:val="00AB0FC2"/>
    <w:rsid w:val="00AB714A"/>
    <w:rsid w:val="00AC52A9"/>
    <w:rsid w:val="00AD0B1F"/>
    <w:rsid w:val="00AE1B2D"/>
    <w:rsid w:val="00AE34C8"/>
    <w:rsid w:val="00AE68D7"/>
    <w:rsid w:val="00AF5541"/>
    <w:rsid w:val="00B00262"/>
    <w:rsid w:val="00B02D7C"/>
    <w:rsid w:val="00B03FB4"/>
    <w:rsid w:val="00B041AA"/>
    <w:rsid w:val="00B04B8B"/>
    <w:rsid w:val="00B073AD"/>
    <w:rsid w:val="00B129A9"/>
    <w:rsid w:val="00B248A0"/>
    <w:rsid w:val="00B26565"/>
    <w:rsid w:val="00B26702"/>
    <w:rsid w:val="00B3505A"/>
    <w:rsid w:val="00B35690"/>
    <w:rsid w:val="00B35B85"/>
    <w:rsid w:val="00B40372"/>
    <w:rsid w:val="00B472BB"/>
    <w:rsid w:val="00B53230"/>
    <w:rsid w:val="00B5452F"/>
    <w:rsid w:val="00B54ECD"/>
    <w:rsid w:val="00B6039B"/>
    <w:rsid w:val="00B62412"/>
    <w:rsid w:val="00B655B7"/>
    <w:rsid w:val="00B67C70"/>
    <w:rsid w:val="00B7372A"/>
    <w:rsid w:val="00B75CD1"/>
    <w:rsid w:val="00B76FCC"/>
    <w:rsid w:val="00B803FA"/>
    <w:rsid w:val="00B83013"/>
    <w:rsid w:val="00B834C4"/>
    <w:rsid w:val="00B843F8"/>
    <w:rsid w:val="00B862B0"/>
    <w:rsid w:val="00B913AD"/>
    <w:rsid w:val="00B966EB"/>
    <w:rsid w:val="00BA083A"/>
    <w:rsid w:val="00BA3152"/>
    <w:rsid w:val="00BA331E"/>
    <w:rsid w:val="00BA4075"/>
    <w:rsid w:val="00BA4476"/>
    <w:rsid w:val="00BA558E"/>
    <w:rsid w:val="00BA75E3"/>
    <w:rsid w:val="00BB0900"/>
    <w:rsid w:val="00BC0A8B"/>
    <w:rsid w:val="00BC2752"/>
    <w:rsid w:val="00BC5987"/>
    <w:rsid w:val="00BC782A"/>
    <w:rsid w:val="00BD28DD"/>
    <w:rsid w:val="00BD4721"/>
    <w:rsid w:val="00BD5265"/>
    <w:rsid w:val="00BD7D3A"/>
    <w:rsid w:val="00BE00A4"/>
    <w:rsid w:val="00BE1E88"/>
    <w:rsid w:val="00BE37EE"/>
    <w:rsid w:val="00BE4A6E"/>
    <w:rsid w:val="00BF0551"/>
    <w:rsid w:val="00BF0699"/>
    <w:rsid w:val="00BF2A56"/>
    <w:rsid w:val="00BF4722"/>
    <w:rsid w:val="00BF48D3"/>
    <w:rsid w:val="00BF583C"/>
    <w:rsid w:val="00BF777E"/>
    <w:rsid w:val="00BF7BB8"/>
    <w:rsid w:val="00C00A15"/>
    <w:rsid w:val="00C02B8C"/>
    <w:rsid w:val="00C04388"/>
    <w:rsid w:val="00C10C99"/>
    <w:rsid w:val="00C11006"/>
    <w:rsid w:val="00C17B9F"/>
    <w:rsid w:val="00C17BF1"/>
    <w:rsid w:val="00C20329"/>
    <w:rsid w:val="00C20E76"/>
    <w:rsid w:val="00C26483"/>
    <w:rsid w:val="00C33BC3"/>
    <w:rsid w:val="00C3481F"/>
    <w:rsid w:val="00C34D39"/>
    <w:rsid w:val="00C35EE3"/>
    <w:rsid w:val="00C35FB6"/>
    <w:rsid w:val="00C36E83"/>
    <w:rsid w:val="00C42125"/>
    <w:rsid w:val="00C42C97"/>
    <w:rsid w:val="00C51CD0"/>
    <w:rsid w:val="00C578FB"/>
    <w:rsid w:val="00C63F34"/>
    <w:rsid w:val="00C64C2D"/>
    <w:rsid w:val="00C74D8F"/>
    <w:rsid w:val="00C81919"/>
    <w:rsid w:val="00C835D6"/>
    <w:rsid w:val="00C85313"/>
    <w:rsid w:val="00C86287"/>
    <w:rsid w:val="00C86971"/>
    <w:rsid w:val="00C878E3"/>
    <w:rsid w:val="00C93E7A"/>
    <w:rsid w:val="00C94E98"/>
    <w:rsid w:val="00C95D7A"/>
    <w:rsid w:val="00CA0F0D"/>
    <w:rsid w:val="00CA198B"/>
    <w:rsid w:val="00CA1A64"/>
    <w:rsid w:val="00CA2401"/>
    <w:rsid w:val="00CA298D"/>
    <w:rsid w:val="00CA2A58"/>
    <w:rsid w:val="00CA3369"/>
    <w:rsid w:val="00CA33A0"/>
    <w:rsid w:val="00CA3DBC"/>
    <w:rsid w:val="00CA5EED"/>
    <w:rsid w:val="00CA6A13"/>
    <w:rsid w:val="00CB387F"/>
    <w:rsid w:val="00CB7F4C"/>
    <w:rsid w:val="00CC0E81"/>
    <w:rsid w:val="00CC2FDB"/>
    <w:rsid w:val="00CC4E3E"/>
    <w:rsid w:val="00CC5E2D"/>
    <w:rsid w:val="00CD2C77"/>
    <w:rsid w:val="00CD4E8F"/>
    <w:rsid w:val="00CD7007"/>
    <w:rsid w:val="00CD7660"/>
    <w:rsid w:val="00CE0802"/>
    <w:rsid w:val="00CE5383"/>
    <w:rsid w:val="00CE69E7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374EC"/>
    <w:rsid w:val="00D418B1"/>
    <w:rsid w:val="00D41CA3"/>
    <w:rsid w:val="00D45905"/>
    <w:rsid w:val="00D56CBD"/>
    <w:rsid w:val="00D57C7E"/>
    <w:rsid w:val="00D6024B"/>
    <w:rsid w:val="00D64377"/>
    <w:rsid w:val="00D64A74"/>
    <w:rsid w:val="00D6631D"/>
    <w:rsid w:val="00D6786A"/>
    <w:rsid w:val="00D70B47"/>
    <w:rsid w:val="00D75783"/>
    <w:rsid w:val="00D7608C"/>
    <w:rsid w:val="00D763E3"/>
    <w:rsid w:val="00D8245E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2887"/>
    <w:rsid w:val="00DA5307"/>
    <w:rsid w:val="00DA7312"/>
    <w:rsid w:val="00DB2A65"/>
    <w:rsid w:val="00DB33AD"/>
    <w:rsid w:val="00DB3CF0"/>
    <w:rsid w:val="00DB40C7"/>
    <w:rsid w:val="00DB6CA2"/>
    <w:rsid w:val="00DC03D9"/>
    <w:rsid w:val="00DC4F27"/>
    <w:rsid w:val="00DD0BA9"/>
    <w:rsid w:val="00DD5878"/>
    <w:rsid w:val="00DE2277"/>
    <w:rsid w:val="00DE38AA"/>
    <w:rsid w:val="00DE41CF"/>
    <w:rsid w:val="00DE5C65"/>
    <w:rsid w:val="00DE7215"/>
    <w:rsid w:val="00DF1321"/>
    <w:rsid w:val="00DF2D65"/>
    <w:rsid w:val="00DF37F0"/>
    <w:rsid w:val="00E027A3"/>
    <w:rsid w:val="00E04860"/>
    <w:rsid w:val="00E06596"/>
    <w:rsid w:val="00E12FEF"/>
    <w:rsid w:val="00E14F75"/>
    <w:rsid w:val="00E214D5"/>
    <w:rsid w:val="00E21FCA"/>
    <w:rsid w:val="00E22ABA"/>
    <w:rsid w:val="00E239AE"/>
    <w:rsid w:val="00E24AC7"/>
    <w:rsid w:val="00E27F08"/>
    <w:rsid w:val="00E31A0F"/>
    <w:rsid w:val="00E32F21"/>
    <w:rsid w:val="00E3311B"/>
    <w:rsid w:val="00E3394E"/>
    <w:rsid w:val="00E34B67"/>
    <w:rsid w:val="00E37E48"/>
    <w:rsid w:val="00E412E4"/>
    <w:rsid w:val="00E41C7F"/>
    <w:rsid w:val="00E450AF"/>
    <w:rsid w:val="00E47C0C"/>
    <w:rsid w:val="00E47E1E"/>
    <w:rsid w:val="00E6020E"/>
    <w:rsid w:val="00E6297E"/>
    <w:rsid w:val="00E676B2"/>
    <w:rsid w:val="00E70850"/>
    <w:rsid w:val="00E77092"/>
    <w:rsid w:val="00E85A1B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B1F8D"/>
    <w:rsid w:val="00EC3DBB"/>
    <w:rsid w:val="00EC4CCD"/>
    <w:rsid w:val="00EC4DEE"/>
    <w:rsid w:val="00ED1F5E"/>
    <w:rsid w:val="00ED3ADD"/>
    <w:rsid w:val="00EE2DA1"/>
    <w:rsid w:val="00EE668C"/>
    <w:rsid w:val="00EF3B96"/>
    <w:rsid w:val="00EF4265"/>
    <w:rsid w:val="00F01475"/>
    <w:rsid w:val="00F0514E"/>
    <w:rsid w:val="00F05D27"/>
    <w:rsid w:val="00F06899"/>
    <w:rsid w:val="00F110C2"/>
    <w:rsid w:val="00F14410"/>
    <w:rsid w:val="00F14FDB"/>
    <w:rsid w:val="00F348A2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6DB7"/>
    <w:rsid w:val="00F81DB3"/>
    <w:rsid w:val="00F827BC"/>
    <w:rsid w:val="00F843C9"/>
    <w:rsid w:val="00F954C4"/>
    <w:rsid w:val="00FA2DE2"/>
    <w:rsid w:val="00FA55A6"/>
    <w:rsid w:val="00FA6CAB"/>
    <w:rsid w:val="00FA7D4C"/>
    <w:rsid w:val="00FA7FAC"/>
    <w:rsid w:val="00FB3318"/>
    <w:rsid w:val="00FB649D"/>
    <w:rsid w:val="00FB6FCD"/>
    <w:rsid w:val="00FC41A9"/>
    <w:rsid w:val="00FC7789"/>
    <w:rsid w:val="00FD3ED6"/>
    <w:rsid w:val="00FE002E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B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783D-98FE-41D7-B955-F119292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07</cp:revision>
  <cp:lastPrinted>2025-11-23T23:17:00Z</cp:lastPrinted>
  <dcterms:created xsi:type="dcterms:W3CDTF">2020-11-23T00:42:00Z</dcterms:created>
  <dcterms:modified xsi:type="dcterms:W3CDTF">2026-03-13T05:14:00Z</dcterms:modified>
</cp:coreProperties>
</file>